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B4" w:rsidRPr="00E1266C" w:rsidRDefault="003E41B4" w:rsidP="003E41B4">
      <w:pPr>
        <w:spacing w:after="0" w:line="240" w:lineRule="auto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266C">
        <w:rPr>
          <w:rFonts w:ascii="Times New Roman" w:hAnsi="Times New Roman" w:cs="Times New Roman"/>
          <w:sz w:val="24"/>
          <w:szCs w:val="24"/>
          <w:lang w:val="uk-UA"/>
        </w:rPr>
        <w:t>Форма 1</w:t>
      </w:r>
    </w:p>
    <w:p w:rsidR="00E1266C" w:rsidRDefault="00E1266C" w:rsidP="00E1266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E41B4" w:rsidRPr="00E1266C" w:rsidRDefault="003E41B4" w:rsidP="003E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пова форма звернення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266C" w:rsidRPr="006E6149" w:rsidRDefault="00E1266C" w:rsidP="00E1266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61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</w:t>
      </w:r>
    </w:p>
    <w:p w:rsidR="00E1266C" w:rsidRPr="00E1266C" w:rsidRDefault="00E1266C" w:rsidP="00E1266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найменування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12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ргану/ установи</w:t>
      </w:r>
    </w:p>
    <w:p w:rsidR="003E41B4" w:rsidRPr="00E1266C" w:rsidRDefault="003E41B4" w:rsidP="00E1266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</w:p>
    <w:p w:rsidR="003E41B4" w:rsidRPr="00E1266C" w:rsidRDefault="003E41B4" w:rsidP="00E1266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ІБ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2A0CA6" w:rsidRDefault="002A0CA6" w:rsidP="00E1266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</w:p>
    <w:p w:rsidR="00E1266C" w:rsidRPr="00E1266C" w:rsidRDefault="00E1266C" w:rsidP="00E1266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осада)</w:t>
      </w:r>
    </w:p>
    <w:p w:rsidR="003E41B4" w:rsidRPr="00E1266C" w:rsidRDefault="003E41B4" w:rsidP="00E1266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проживання: 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</w:t>
      </w:r>
    </w:p>
    <w:p w:rsidR="003E41B4" w:rsidRPr="00E1266C" w:rsidRDefault="003E41B4" w:rsidP="00E1266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номер: ____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</w:t>
      </w:r>
    </w:p>
    <w:p w:rsidR="003E41B4" w:rsidRPr="00E1266C" w:rsidRDefault="003E41B4" w:rsidP="00E1266C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ктронна пошта: ___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ВЕРНЕННЯ</w:t>
      </w:r>
      <w:r w:rsidRPr="00E12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3E41B4" w:rsidRPr="00E1266C" w:rsidRDefault="003E41B4" w:rsidP="003E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випадку дискримінації за ознакою статі</w:t>
      </w:r>
      <w:r w:rsidRPr="00E1266C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footnoteReference w:id="1"/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2A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Законом України «Про засади запобігання та протидії дискримінації в Україні» та Порядком реагування на випадки дискримінації за ознакою статі, затвердженого постановою Кабінету Міністрів України від 18.02.2026 № 226, повідомляю про випадок дискримінації, що стався за таких обставин:</w:t>
      </w:r>
    </w:p>
    <w:p w:rsidR="003E41B4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пис випадку:</w:t>
      </w:r>
    </w:p>
    <w:p w:rsidR="003E41B4" w:rsidRPr="00E1266C" w:rsidRDefault="003E41B4" w:rsidP="002A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_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» __________ 20____ 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ку </w:t>
      </w:r>
      <w:r w:rsidR="002A0CA6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 ___ год. ___ хв. 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 адресою / у приміщенні _________________________________________________________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булася подія, яку я розцінюю як випадок дискримінації за ознакою статі.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ис випадку – у довільній формі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AF1017" w:rsidRPr="00E12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_____________________________________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арактер випадку (на Вашу думку)</w:t>
      </w:r>
      <w:r w:rsidR="0003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347E8" w:rsidRPr="000347E8">
        <w:rPr>
          <w:rFonts w:ascii="Times New Roman" w:hAnsi="Times New Roman" w:cs="Times New Roman"/>
          <w:i/>
          <w:iCs/>
        </w:rPr>
        <w:t>(</w:t>
      </w:r>
      <w:proofErr w:type="spellStart"/>
      <w:r w:rsidR="000347E8" w:rsidRPr="000347E8">
        <w:rPr>
          <w:rFonts w:ascii="Times New Roman" w:hAnsi="Times New Roman" w:cs="Times New Roman"/>
          <w:i/>
          <w:iCs/>
        </w:rPr>
        <w:t>необхідне</w:t>
      </w:r>
      <w:proofErr w:type="spellEnd"/>
      <w:r w:rsidR="000347E8" w:rsidRPr="00034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347E8" w:rsidRPr="000347E8">
        <w:rPr>
          <w:rFonts w:ascii="Times New Roman" w:hAnsi="Times New Roman" w:cs="Times New Roman"/>
          <w:i/>
          <w:iCs/>
        </w:rPr>
        <w:t>зазначити</w:t>
      </w:r>
      <w:proofErr w:type="spellEnd"/>
      <w:r w:rsidR="000347E8" w:rsidRPr="000347E8">
        <w:rPr>
          <w:rFonts w:ascii="Times New Roman" w:hAnsi="Times New Roman" w:cs="Times New Roman"/>
          <w:i/>
          <w:iCs/>
        </w:rPr>
        <w:t>)</w:t>
      </w:r>
      <w:r w:rsidRPr="0003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:rsidR="0067041E" w:rsidRPr="00512A7D" w:rsidRDefault="002A0CA6" w:rsidP="0067041E">
      <w:pPr>
        <w:pStyle w:val="a7"/>
        <w:spacing w:before="0" w:beforeAutospacing="0" w:after="0" w:afterAutospacing="0"/>
        <w:rPr>
          <w:lang w:val="uk-UA"/>
        </w:rPr>
      </w:pPr>
      <w:r w:rsidRPr="00E1266C">
        <w:rPr>
          <w:lang w:val="uk-UA"/>
        </w:rPr>
        <w:t xml:space="preserve"> </w:t>
      </w:r>
      <w:r w:rsidR="0067041E" w:rsidRPr="00512A7D">
        <w:rPr>
          <w:lang w:val="uk-UA"/>
        </w:rPr>
        <w:t>Нерівний доступ до працевлашт</w:t>
      </w:r>
      <w:r w:rsidR="0067041E">
        <w:rPr>
          <w:lang w:val="uk-UA"/>
        </w:rPr>
        <w:t>ування</w:t>
      </w:r>
      <w:r w:rsidR="00637845">
        <w:rPr>
          <w:lang w:val="uk-UA"/>
        </w:rPr>
        <w:t>, професійного навчання,</w:t>
      </w:r>
      <w:r w:rsidR="0067041E">
        <w:rPr>
          <w:lang w:val="uk-UA"/>
        </w:rPr>
        <w:t xml:space="preserve"> кар’єрного зростання</w:t>
      </w:r>
    </w:p>
    <w:p w:rsidR="0067041E" w:rsidRPr="00512A7D" w:rsidRDefault="0067041E" w:rsidP="0067041E">
      <w:pPr>
        <w:pStyle w:val="a7"/>
        <w:spacing w:before="0" w:beforeAutospacing="0" w:after="0" w:afterAutospacing="0"/>
        <w:rPr>
          <w:lang w:val="uk-UA"/>
        </w:rPr>
      </w:pPr>
      <w:r w:rsidRPr="00E1266C">
        <w:rPr>
          <w:lang w:val="uk-UA"/>
        </w:rPr>
        <w:t></w:t>
      </w:r>
      <w:r>
        <w:rPr>
          <w:lang w:val="uk-UA"/>
        </w:rPr>
        <w:t xml:space="preserve"> </w:t>
      </w:r>
      <w:r w:rsidRPr="00512A7D">
        <w:rPr>
          <w:lang w:val="uk-UA"/>
        </w:rPr>
        <w:t>Нерівні умови пр</w:t>
      </w:r>
      <w:r>
        <w:rPr>
          <w:lang w:val="uk-UA"/>
        </w:rPr>
        <w:t>аці (графік, робоче місце тощо)</w:t>
      </w:r>
    </w:p>
    <w:p w:rsidR="0067041E" w:rsidRDefault="002A0CA6" w:rsidP="0067041E">
      <w:pPr>
        <w:pStyle w:val="a7"/>
        <w:spacing w:before="0" w:beforeAutospacing="0" w:after="0" w:afterAutospacing="0"/>
        <w:rPr>
          <w:lang w:val="uk-UA"/>
        </w:rPr>
      </w:pPr>
      <w:r w:rsidRPr="00E1266C">
        <w:rPr>
          <w:lang w:val="uk-UA"/>
        </w:rPr>
        <w:t xml:space="preserve"> </w:t>
      </w:r>
      <w:r w:rsidR="0067041E" w:rsidRPr="00512A7D">
        <w:rPr>
          <w:lang w:val="uk-UA"/>
        </w:rPr>
        <w:t xml:space="preserve">Нерівна </w:t>
      </w:r>
      <w:r w:rsidR="0067041E">
        <w:rPr>
          <w:lang w:val="uk-UA"/>
        </w:rPr>
        <w:t>оплата за працю рівної цінності</w:t>
      </w:r>
    </w:p>
    <w:p w:rsidR="00637845" w:rsidRPr="00512A7D" w:rsidRDefault="00637845" w:rsidP="0067041E">
      <w:pPr>
        <w:pStyle w:val="a7"/>
        <w:spacing w:before="0" w:beforeAutospacing="0" w:after="0" w:afterAutospacing="0"/>
        <w:rPr>
          <w:lang w:val="uk-UA"/>
        </w:rPr>
      </w:pPr>
      <w:r w:rsidRPr="00E1266C">
        <w:rPr>
          <w:lang w:val="uk-UA"/>
        </w:rPr>
        <w:t></w:t>
      </w:r>
      <w:r>
        <w:rPr>
          <w:lang w:val="uk-UA"/>
        </w:rPr>
        <w:t xml:space="preserve"> Нерівний доступ до соціального забезпечення</w:t>
      </w:r>
    </w:p>
    <w:p w:rsidR="0067041E" w:rsidRPr="00512A7D" w:rsidRDefault="0067041E" w:rsidP="0067041E">
      <w:pPr>
        <w:pStyle w:val="a7"/>
        <w:spacing w:before="0" w:beforeAutospacing="0" w:after="0" w:afterAutospacing="0"/>
        <w:rPr>
          <w:lang w:val="uk-UA"/>
        </w:rPr>
      </w:pPr>
      <w:r w:rsidRPr="00E1266C">
        <w:rPr>
          <w:lang w:val="uk-UA"/>
        </w:rPr>
        <w:t></w:t>
      </w:r>
      <w:r>
        <w:rPr>
          <w:lang w:val="uk-UA"/>
        </w:rPr>
        <w:t xml:space="preserve"> </w:t>
      </w:r>
      <w:r w:rsidRPr="00512A7D">
        <w:rPr>
          <w:lang w:val="uk-UA"/>
        </w:rPr>
        <w:t xml:space="preserve">Обмеження, пов’язані з вагітністю або відпусткою для догляду за дитиною </w:t>
      </w:r>
    </w:p>
    <w:p w:rsidR="003E41B4" w:rsidRDefault="0067041E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суальні домагання (небажані жести, висловлювання, фізичний контакт)</w:t>
      </w:r>
    </w:p>
    <w:p w:rsidR="00637845" w:rsidRPr="0067041E" w:rsidRDefault="00637845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ильство за ознакою статі</w:t>
      </w:r>
    </w:p>
    <w:p w:rsidR="003E41B4" w:rsidRPr="0067041E" w:rsidRDefault="002A0CA6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 </w:t>
      </w:r>
      <w:proofErr w:type="spellStart"/>
      <w:r w:rsidR="003E41B4" w:rsidRPr="00E1266C">
        <w:rPr>
          <w:rFonts w:ascii="Times New Roman" w:hAnsi="Times New Roman" w:cs="Times New Roman"/>
          <w:sz w:val="24"/>
          <w:szCs w:val="24"/>
          <w:lang w:val="uk-UA"/>
        </w:rPr>
        <w:t>Сексизм</w:t>
      </w:r>
      <w:proofErr w:type="spellEnd"/>
      <w:r w:rsidR="003E41B4" w:rsidRPr="00E12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41E"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ринизливі висловлювання, стереотипи, утиски через стать)</w:t>
      </w:r>
    </w:p>
    <w:p w:rsidR="003E41B4" w:rsidRDefault="002A0CA6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 </w:t>
      </w:r>
      <w:proofErr w:type="spellStart"/>
      <w:r w:rsidR="003E41B4"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інг</w:t>
      </w:r>
      <w:proofErr w:type="spellEnd"/>
      <w:r w:rsidR="003E41B4"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7041E"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ічне цькування на робочому місці</w:t>
      </w:r>
      <w:r w:rsidR="003E41B4" w:rsidRPr="006704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637845" w:rsidRDefault="00637845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бурювання до дискримінації </w:t>
      </w:r>
    </w:p>
    <w:p w:rsidR="00637845" w:rsidRPr="0067041E" w:rsidRDefault="00637845" w:rsidP="002A0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обництво в дискримінації </w:t>
      </w:r>
    </w:p>
    <w:p w:rsidR="00637845" w:rsidRDefault="002A0CA6" w:rsidP="00747A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 </w:t>
      </w:r>
      <w:r w:rsidR="003E41B4" w:rsidRPr="00E126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ереслідування </w:t>
      </w:r>
    </w:p>
    <w:p w:rsidR="0067041E" w:rsidRPr="00747A43" w:rsidRDefault="00637845" w:rsidP="00747A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</w:t>
      </w:r>
      <w:r w:rsidRPr="00E126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искримінація та насильство за ознакою статі </w:t>
      </w:r>
      <w:r w:rsidR="003E41B4" w:rsidRPr="00E1266C"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</w:t>
      </w:r>
      <w:r w:rsidR="003E41B4" w:rsidRPr="00E1266C">
        <w:rPr>
          <w:rFonts w:ascii="Times New Roman" w:hAnsi="Times New Roman" w:cs="Times New Roman"/>
          <w:noProof/>
          <w:sz w:val="24"/>
          <w:szCs w:val="24"/>
          <w:lang w:val="uk-UA"/>
        </w:rPr>
        <w:t>інформацій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них і комунікаційних технологій</w:t>
      </w:r>
    </w:p>
    <w:p w:rsidR="003E41B4" w:rsidRDefault="002A0CA6" w:rsidP="002A0CA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 </w:t>
      </w:r>
      <w:r w:rsidR="003E41B4" w:rsidRPr="00E1266C">
        <w:rPr>
          <w:rFonts w:ascii="Times New Roman" w:hAnsi="Times New Roman" w:cs="Times New Roman"/>
          <w:sz w:val="24"/>
          <w:szCs w:val="24"/>
          <w:lang w:val="uk-UA"/>
        </w:rPr>
        <w:t>Інше: _______________________</w:t>
      </w:r>
      <w:r w:rsidR="003E41B4" w:rsidRPr="00E1266C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3E41B4" w:rsidRPr="00E1266C" w:rsidRDefault="003E41B4" w:rsidP="003E41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Відомості про особу, щодо дій якої подається звернення:</w:t>
      </w: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/>
      </w:r>
    </w:p>
    <w:p w:rsidR="00AF1017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ізвище, ім'я, по батькові: ____________________________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а та місце роботи: __________________________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нтактні дані (за наявності): 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</w:t>
      </w:r>
    </w:p>
    <w:p w:rsidR="003E41B4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AF101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Інформація про </w:t>
      </w:r>
      <w:r w:rsidRPr="00E126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іб, яким </w:t>
      </w:r>
      <w:r w:rsidR="006E61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жуть бути </w:t>
      </w:r>
      <w:r w:rsidRPr="00E126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омі будь-які обставини випадку </w:t>
      </w:r>
      <w:r w:rsidR="00AF1017" w:rsidRPr="00E1266C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E12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(за наявності)</w:t>
      </w:r>
      <w:r w:rsidR="002A0CA6" w:rsidRPr="00E12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F1017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ізвище, ім'я, по батькові: ___________________________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ада та місце роботи: __________________________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</w:t>
      </w:r>
    </w:p>
    <w:p w:rsidR="00AF1017" w:rsidRPr="00E1266C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і дані: _________________________________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</w:p>
    <w:p w:rsidR="00AF1017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E41B4" w:rsidRPr="00E1266C" w:rsidRDefault="003E41B4" w:rsidP="00F72F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заходи реагування до подання звернення</w:t>
      </w:r>
      <w:r w:rsidR="0003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0347E8" w:rsidRPr="000347E8">
        <w:rPr>
          <w:rFonts w:ascii="Times New Roman" w:hAnsi="Times New Roman" w:cs="Times New Roman"/>
          <w:i/>
          <w:iCs/>
        </w:rPr>
        <w:t>(</w:t>
      </w:r>
      <w:r w:rsidR="00A652F1">
        <w:rPr>
          <w:rFonts w:ascii="Times New Roman" w:hAnsi="Times New Roman" w:cs="Times New Roman"/>
          <w:i/>
          <w:iCs/>
          <w:lang w:val="uk-UA"/>
        </w:rPr>
        <w:t xml:space="preserve">вибрати </w:t>
      </w:r>
      <w:proofErr w:type="spellStart"/>
      <w:r w:rsidR="000347E8" w:rsidRPr="000347E8">
        <w:rPr>
          <w:rFonts w:ascii="Times New Roman" w:hAnsi="Times New Roman" w:cs="Times New Roman"/>
          <w:i/>
          <w:iCs/>
        </w:rPr>
        <w:t>необхідне</w:t>
      </w:r>
      <w:proofErr w:type="spellEnd"/>
      <w:r w:rsidR="000347E8" w:rsidRPr="000347E8">
        <w:rPr>
          <w:rFonts w:ascii="Times New Roman" w:hAnsi="Times New Roman" w:cs="Times New Roman"/>
          <w:i/>
          <w:iCs/>
        </w:rPr>
        <w:t>)</w:t>
      </w:r>
      <w:r w:rsidR="002A0CA6"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="0003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собиста комунікація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е звернення до особи з вимогою припинити н</w:t>
      </w:r>
      <w:r w:rsidR="002A0CA6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бажану поведінку/висловлювання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F1017" w:rsidRPr="00A652F1" w:rsidRDefault="00AF1017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сне звернення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безпосереднього керівника, керівника вищого рівня або уповноваженої особи (координатора) з питань </w:t>
      </w:r>
      <w:r w:rsidR="00AF1017" w:rsidRPr="00A652F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безпечення рівних прав та можливостей жінок і чоловіків, запобігання та протидії насильству за ознакою статі</w:t>
      </w:r>
      <w:r w:rsidR="00E1266C" w:rsidRPr="00A652F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</w:p>
    <w:p w:rsidR="00AF1017" w:rsidRPr="00A652F1" w:rsidRDefault="00AF1017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исьмова скарга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 службової записки або доповідної записки на ім’я керівництва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F1017" w:rsidRPr="00A652F1" w:rsidRDefault="00AF1017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вернення до профспілки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оворення ситуації з представником профспілкової організації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F1017" w:rsidRPr="00A652F1" w:rsidRDefault="00AF1017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едіація (примирення)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ення третьої сторони (наприклад, спеціаліста управління персоналом або психолога) для проведення переговорів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F1017" w:rsidRPr="00A652F1" w:rsidRDefault="00AF1017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AF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Юридична консультація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нення до юриста або до центру безоплатної правничої допомоги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F1017" w:rsidRPr="00A652F1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овнішні звернення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Уповноваженого ВРУ з прав людини, </w:t>
      </w:r>
      <w:proofErr w:type="spellStart"/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поліції</w:t>
      </w:r>
      <w:proofErr w:type="spellEnd"/>
      <w:r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на «гарячі лінії»</w:t>
      </w:r>
      <w:r w:rsidR="00AF1017" w:rsidRPr="00A652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AF1017" w:rsidRPr="00A652F1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2A0CA6" w:rsidRPr="00E1266C" w:rsidRDefault="002A0CA6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ше _____________________________________________</w:t>
      </w:r>
      <w:r w:rsidR="00AF1017"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___</w:t>
      </w:r>
      <w:r w:rsidRPr="00A652F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</w:t>
      </w:r>
    </w:p>
    <w:p w:rsidR="00AF1017" w:rsidRPr="00A652F1" w:rsidRDefault="00AF1017" w:rsidP="003E41B4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 вжит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AF101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A652F1" w:rsidRDefault="003E41B4" w:rsidP="00A652F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A65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ходи не вживались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F72FF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кова інформація на підтвердження випадку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="00AF1017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ення, електронні листи</w:t>
      </w:r>
      <w:r w:rsidR="00F72FF8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пії наказів, </w:t>
      </w:r>
      <w:proofErr w:type="spellStart"/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скр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і</w:t>
      </w:r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ншоти</w:t>
      </w:r>
      <w:proofErr w:type="spellEnd"/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робочих чатів, фото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графії, </w:t>
      </w:r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/відео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-, </w:t>
      </w:r>
      <w:proofErr w:type="spellStart"/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аудіоматеріали</w:t>
      </w:r>
      <w:proofErr w:type="spellEnd"/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тощо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)</w:t>
      </w:r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, з як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ї</w:t>
      </w:r>
      <w:r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можна припустити наявність дискримінації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F72FF8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ознакою статі, насильства за ознакою статі, сексуальних домагань (за наявності</w:t>
      </w:r>
      <w:r w:rsidR="00C55A4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– надати </w:t>
      </w:r>
      <w:r w:rsidR="00A212C3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</w:t>
      </w:r>
      <w:r w:rsidR="00C55A47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лучених до звернення додаткових даних</w:t>
      </w:r>
      <w:r w:rsidR="00F72FF8"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72FF8" w:rsidRPr="00E126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:</w:t>
      </w:r>
    </w:p>
    <w:p w:rsidR="003E41B4" w:rsidRPr="00E1266C" w:rsidRDefault="00F72FF8" w:rsidP="00E12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____________________________</w:t>
      </w:r>
      <w:r w:rsid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</w:t>
      </w:r>
    </w:p>
    <w:p w:rsidR="00F72FF8" w:rsidRDefault="00F72FF8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_____________________________________</w:t>
      </w:r>
      <w:r w:rsid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1C5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</w:t>
      </w:r>
    </w:p>
    <w:p w:rsidR="00E1266C" w:rsidRDefault="00E1266C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2FF8" w:rsidRPr="00E1266C" w:rsidRDefault="00F72FF8" w:rsidP="00F72FF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осіб інформування про результати розгляду звернення</w:t>
      </w:r>
      <w:r w:rsidR="000347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347E8" w:rsidRPr="000347E8">
        <w:rPr>
          <w:rFonts w:ascii="Times New Roman" w:hAnsi="Times New Roman" w:cs="Times New Roman"/>
          <w:i/>
          <w:iCs/>
        </w:rPr>
        <w:t>(</w:t>
      </w:r>
      <w:proofErr w:type="spellStart"/>
      <w:r w:rsidR="000347E8" w:rsidRPr="000347E8">
        <w:rPr>
          <w:rFonts w:ascii="Times New Roman" w:hAnsi="Times New Roman" w:cs="Times New Roman"/>
          <w:i/>
          <w:iCs/>
        </w:rPr>
        <w:t>необхідне</w:t>
      </w:r>
      <w:proofErr w:type="spellEnd"/>
      <w:r w:rsidR="000347E8" w:rsidRPr="000347E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347E8" w:rsidRPr="000347E8">
        <w:rPr>
          <w:rFonts w:ascii="Times New Roman" w:hAnsi="Times New Roman" w:cs="Times New Roman"/>
          <w:i/>
          <w:iCs/>
        </w:rPr>
        <w:t>зазначити</w:t>
      </w:r>
      <w:proofErr w:type="spellEnd"/>
      <w:r w:rsidR="000347E8" w:rsidRPr="000347E8">
        <w:rPr>
          <w:rFonts w:ascii="Times New Roman" w:hAnsi="Times New Roman" w:cs="Times New Roman"/>
          <w:i/>
          <w:iCs/>
        </w:rPr>
        <w:t>)</w:t>
      </w:r>
      <w:r w:rsidRPr="00E126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F72FF8" w:rsidRPr="00E1266C" w:rsidRDefault="00F72FF8" w:rsidP="00F7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 паперова форма</w:t>
      </w:r>
    </w:p>
    <w:p w:rsidR="00F72FF8" w:rsidRPr="00E1266C" w:rsidRDefault="00F72FF8" w:rsidP="00F7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 електронна форма</w:t>
      </w:r>
    </w:p>
    <w:p w:rsidR="00F72FF8" w:rsidRPr="00E1266C" w:rsidRDefault="00F72FF8" w:rsidP="00F7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 вручення </w:t>
      </w:r>
      <w:r w:rsidR="006E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новку/матеріалів</w:t>
      </w: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</w:t>
      </w:r>
    </w:p>
    <w:p w:rsidR="00F72FF8" w:rsidRPr="00E1266C" w:rsidRDefault="00F72FF8" w:rsidP="00F7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 надсилання на поштову адресу: _____________________________________</w:t>
      </w:r>
    </w:p>
    <w:p w:rsidR="00F72FF8" w:rsidRPr="00E1266C" w:rsidRDefault="00F72FF8" w:rsidP="00F7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 надсилання на адресу електронної пошти: ____________________________</w:t>
      </w:r>
    </w:p>
    <w:p w:rsidR="00F72FF8" w:rsidRPr="00E1266C" w:rsidRDefault="00F72FF8" w:rsidP="003E4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72FF8" w:rsidRPr="00E1266C" w:rsidRDefault="00F72FF8" w:rsidP="003E4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1266C" w:rsidRPr="00E1266C" w:rsidRDefault="003E41B4" w:rsidP="00E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ШУ:</w:t>
      </w:r>
    </w:p>
    <w:p w:rsidR="00E1266C" w:rsidRPr="00E1266C" w:rsidRDefault="003E41B4" w:rsidP="00E1266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глянути це звернення у встанов</w:t>
      </w:r>
      <w:r w:rsidR="00E1266C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ний законодавством термін.</w:t>
      </w:r>
    </w:p>
    <w:p w:rsidR="003E41B4" w:rsidRPr="00E1266C" w:rsidRDefault="003E41B4" w:rsidP="00E1266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відомити мене про результати розгляду 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________________________________ </w:t>
      </w:r>
      <w:r w:rsidR="00E1266C" w:rsidRPr="00E12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зазначте обраний Вами спосіб інформування)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и:</w:t>
      </w:r>
      <w:r w:rsidR="00E1266C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__ </w:t>
      </w:r>
      <w:proofErr w:type="spellStart"/>
      <w:r w:rsidR="00E1266C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рк</w:t>
      </w:r>
      <w:proofErr w:type="spellEnd"/>
      <w:r w:rsidR="00E1266C"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 1 прим. </w:t>
      </w:r>
    </w:p>
    <w:p w:rsidR="003E41B4" w:rsidRPr="00E1266C" w:rsidRDefault="003E41B4" w:rsidP="00E12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12C3" w:rsidRPr="00E1266C" w:rsidRDefault="00A212C3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65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_</w:t>
      </w:r>
      <w:r w:rsidRPr="00AD6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»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__________ </w:t>
      </w:r>
      <w:r w:rsidRPr="00AD6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20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                       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__ </w:t>
      </w:r>
      <w:r w:rsid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__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</w:t>
      </w:r>
    </w:p>
    <w:p w:rsidR="003E41B4" w:rsidRPr="00E1266C" w:rsidRDefault="00E1266C" w:rsidP="00A212C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</w:t>
      </w:r>
      <w:r w:rsidR="003E41B4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ідпис)</w:t>
      </w:r>
      <w:r w:rsidR="003E41B4" w:rsidRPr="00E1266C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footnoteReference w:id="2"/>
      </w:r>
      <w:r w:rsidR="003E41B4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  </w:t>
      </w:r>
      <w:r w:rsidR="00A212C3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A212C3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="00A212C3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</w:t>
      </w:r>
      <w:r w:rsidR="003E41B4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</w:t>
      </w:r>
      <w:r w:rsidR="00A212C3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ІБ</w:t>
      </w:r>
      <w:r w:rsidR="003E41B4"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)</w:t>
      </w:r>
    </w:p>
    <w:p w:rsidR="003E41B4" w:rsidRPr="00E1266C" w:rsidRDefault="003E41B4" w:rsidP="003E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41B4" w:rsidRPr="00E1266C" w:rsidRDefault="003E41B4" w:rsidP="00A2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Закону України «Про захист персональних даних», надаю згоду на обробку моїх персональних даних з метою розгляду цього звернення. Прошу забезпечити конфіденційність інформації та не розголошувати мої дані третім особам без законних підстав.</w:t>
      </w:r>
    </w:p>
    <w:p w:rsidR="001C5FB1" w:rsidRPr="00E1266C" w:rsidRDefault="001C5FB1" w:rsidP="001C5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5FB1" w:rsidRDefault="001C5FB1" w:rsidP="001C5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D65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____</w:t>
      </w:r>
      <w:r w:rsidRPr="00AD6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» __________ 20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                       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_________</w:t>
      </w:r>
      <w:r w:rsidRPr="00E126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</w:t>
      </w:r>
    </w:p>
    <w:p w:rsidR="003E41B4" w:rsidRPr="001C5FB1" w:rsidRDefault="001C5FB1" w:rsidP="001C5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(Підпис) 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</w:t>
      </w:r>
      <w:r w:rsidRPr="00E126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ІБ)</w:t>
      </w:r>
    </w:p>
    <w:sectPr w:rsidR="003E41B4" w:rsidRPr="001C5FB1" w:rsidSect="00C55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8F" w:rsidRDefault="00D61B8F" w:rsidP="003E41B4">
      <w:pPr>
        <w:spacing w:after="0" w:line="240" w:lineRule="auto"/>
      </w:pPr>
      <w:r>
        <w:separator/>
      </w:r>
    </w:p>
  </w:endnote>
  <w:endnote w:type="continuationSeparator" w:id="0">
    <w:p w:rsidR="00D61B8F" w:rsidRDefault="00D61B8F" w:rsidP="003E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8F" w:rsidRDefault="00D61B8F" w:rsidP="003E41B4">
      <w:pPr>
        <w:spacing w:after="0" w:line="240" w:lineRule="auto"/>
      </w:pPr>
      <w:r>
        <w:separator/>
      </w:r>
    </w:p>
  </w:footnote>
  <w:footnote w:type="continuationSeparator" w:id="0">
    <w:p w:rsidR="00D61B8F" w:rsidRDefault="00D61B8F" w:rsidP="003E41B4">
      <w:pPr>
        <w:spacing w:after="0" w:line="240" w:lineRule="auto"/>
      </w:pPr>
      <w:r>
        <w:continuationSeparator/>
      </w:r>
    </w:p>
  </w:footnote>
  <w:footnote w:id="1">
    <w:p w:rsidR="003E41B4" w:rsidRPr="003E41B4" w:rsidRDefault="003E41B4" w:rsidP="003E41B4">
      <w:pPr>
        <w:pStyle w:val="a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E41B4">
        <w:rPr>
          <w:rStyle w:val="a6"/>
          <w:rFonts w:ascii="Times New Roman" w:hAnsi="Times New Roman" w:cs="Times New Roman"/>
          <w:sz w:val="22"/>
          <w:szCs w:val="22"/>
          <w:lang w:val="uk-UA"/>
        </w:rPr>
        <w:footnoteRef/>
      </w:r>
      <w:r w:rsidRPr="003E41B4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E41B4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У разі подання звернення в усній формі відомості для його документування фіксуються відповідальною особою, визначеною в складі Комісії, під час комунікації з заявником (з використанням послуг міжособистісних електронних комунікацій за допомогою визначених номерів телефонів).</w:t>
      </w:r>
    </w:p>
  </w:footnote>
  <w:footnote w:id="2">
    <w:p w:rsidR="003E41B4" w:rsidRPr="00A212C3" w:rsidRDefault="003E41B4" w:rsidP="001C5FB1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</w:pPr>
      <w:r w:rsidRPr="003E41B4">
        <w:rPr>
          <w:rStyle w:val="a6"/>
          <w:sz w:val="22"/>
          <w:szCs w:val="22"/>
          <w:lang w:val="uk-UA"/>
        </w:rPr>
        <w:footnoteRef/>
      </w:r>
      <w:r w:rsidRPr="003E41B4">
        <w:rPr>
          <w:sz w:val="22"/>
          <w:szCs w:val="22"/>
          <w:lang w:val="uk-UA"/>
        </w:rPr>
        <w:t xml:space="preserve"> </w:t>
      </w:r>
      <w:r w:rsidRPr="003E41B4">
        <w:rPr>
          <w:color w:val="333333"/>
          <w:sz w:val="22"/>
          <w:szCs w:val="22"/>
          <w:lang w:val="uk-UA"/>
        </w:rPr>
        <w:t xml:space="preserve">Звернення в паперовій формі підписуються заявниками і можуть бути </w:t>
      </w:r>
      <w:proofErr w:type="spellStart"/>
      <w:r w:rsidRPr="003E41B4">
        <w:rPr>
          <w:color w:val="333333"/>
          <w:sz w:val="22"/>
          <w:szCs w:val="22"/>
          <w:lang w:val="uk-UA"/>
        </w:rPr>
        <w:t>відскановані</w:t>
      </w:r>
      <w:proofErr w:type="spellEnd"/>
      <w:r w:rsidRPr="003E41B4">
        <w:rPr>
          <w:color w:val="333333"/>
          <w:sz w:val="22"/>
          <w:szCs w:val="22"/>
          <w:lang w:val="uk-UA"/>
        </w:rPr>
        <w:t>/сфотографовані та надіслані на адресу електронної скриньки довіри.</w:t>
      </w:r>
      <w:bookmarkStart w:id="1" w:name="n64"/>
      <w:bookmarkEnd w:id="1"/>
      <w:r w:rsidR="00A212C3">
        <w:rPr>
          <w:color w:val="333333"/>
          <w:sz w:val="22"/>
          <w:szCs w:val="22"/>
          <w:lang w:val="uk-UA"/>
        </w:rPr>
        <w:t xml:space="preserve"> </w:t>
      </w:r>
      <w:r w:rsidRPr="003E41B4">
        <w:rPr>
          <w:color w:val="333333"/>
          <w:sz w:val="22"/>
          <w:szCs w:val="22"/>
          <w:lang w:val="uk-UA"/>
        </w:rPr>
        <w:t>У разі неможливості підписання звернення в паперовій формі заявником у зв’язку з інвалідністю звернення може бути підписано його законним представником або іншою особою із зазначенням про це у зверненн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223"/>
    <w:multiLevelType w:val="hybridMultilevel"/>
    <w:tmpl w:val="5E24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D7B"/>
    <w:multiLevelType w:val="hybridMultilevel"/>
    <w:tmpl w:val="4070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E5"/>
    <w:multiLevelType w:val="hybridMultilevel"/>
    <w:tmpl w:val="FB0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289D"/>
    <w:multiLevelType w:val="hybridMultilevel"/>
    <w:tmpl w:val="F2D8C9C6"/>
    <w:lvl w:ilvl="0" w:tplc="F3000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D68"/>
    <w:multiLevelType w:val="multilevel"/>
    <w:tmpl w:val="F20E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B4"/>
    <w:rsid w:val="0003421D"/>
    <w:rsid w:val="000347E8"/>
    <w:rsid w:val="000505E3"/>
    <w:rsid w:val="00082D6B"/>
    <w:rsid w:val="00166BA4"/>
    <w:rsid w:val="001C5FB1"/>
    <w:rsid w:val="00255333"/>
    <w:rsid w:val="002574D4"/>
    <w:rsid w:val="002A0CA6"/>
    <w:rsid w:val="003E41B4"/>
    <w:rsid w:val="00490E4F"/>
    <w:rsid w:val="004A4876"/>
    <w:rsid w:val="00634ECB"/>
    <w:rsid w:val="00637845"/>
    <w:rsid w:val="0067041E"/>
    <w:rsid w:val="006E6149"/>
    <w:rsid w:val="00702087"/>
    <w:rsid w:val="00737D28"/>
    <w:rsid w:val="00747A43"/>
    <w:rsid w:val="00775B7B"/>
    <w:rsid w:val="00895A2C"/>
    <w:rsid w:val="008F13FC"/>
    <w:rsid w:val="00A02A05"/>
    <w:rsid w:val="00A212C3"/>
    <w:rsid w:val="00A46CCE"/>
    <w:rsid w:val="00A652F1"/>
    <w:rsid w:val="00AD65AE"/>
    <w:rsid w:val="00AF1017"/>
    <w:rsid w:val="00B47148"/>
    <w:rsid w:val="00B524F7"/>
    <w:rsid w:val="00BB46B5"/>
    <w:rsid w:val="00C33299"/>
    <w:rsid w:val="00C44FC5"/>
    <w:rsid w:val="00C55A47"/>
    <w:rsid w:val="00D61B8F"/>
    <w:rsid w:val="00D97897"/>
    <w:rsid w:val="00E1266C"/>
    <w:rsid w:val="00EA2CEE"/>
    <w:rsid w:val="00EA647C"/>
    <w:rsid w:val="00F7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E03A"/>
  <w15:chartTrackingRefBased/>
  <w15:docId w15:val="{F805ED66-1E5D-4ED7-85A5-0BD556A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B4"/>
    <w:pPr>
      <w:ind w:left="720"/>
      <w:contextualSpacing/>
    </w:pPr>
  </w:style>
  <w:style w:type="paragraph" w:customStyle="1" w:styleId="rvps2">
    <w:name w:val="rvps2"/>
    <w:basedOn w:val="a"/>
    <w:rsid w:val="003E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E41B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E41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41B4"/>
    <w:rPr>
      <w:vertAlign w:val="superscript"/>
    </w:rPr>
  </w:style>
  <w:style w:type="paragraph" w:styleId="a7">
    <w:name w:val="Normal (Web)"/>
    <w:basedOn w:val="a"/>
    <w:uiPriority w:val="99"/>
    <w:unhideWhenUsed/>
    <w:rsid w:val="006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3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CE4F-52E4-49C6-92AB-9FC28DA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3</Words>
  <Characters>4940</Characters>
  <Application>Microsoft Office Word</Application>
  <DocSecurity>0</DocSecurity>
  <Lines>137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28T14:07:00Z</cp:lastPrinted>
  <dcterms:created xsi:type="dcterms:W3CDTF">2026-05-01T11:32:00Z</dcterms:created>
  <dcterms:modified xsi:type="dcterms:W3CDTF">2026-05-29T11:49:00Z</dcterms:modified>
</cp:coreProperties>
</file>